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庵全集  续集  3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庵全集  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7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关键词搜索：https://www.jiaokey.com/tag/龚定庵全集  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